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9B2" w:rsidRDefault="00344F7F" w:rsidP="004051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22EC7" wp14:editId="60F95877">
                <wp:simplePos x="0" y="0"/>
                <wp:positionH relativeFrom="margin">
                  <wp:align>right</wp:align>
                </wp:positionH>
                <wp:positionV relativeFrom="paragraph">
                  <wp:posOffset>2970143</wp:posOffset>
                </wp:positionV>
                <wp:extent cx="5677535" cy="11328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F7F" w:rsidRPr="00CA25FA" w:rsidRDefault="001E77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Your child’s education is a collaboration </w:t>
                            </w:r>
                            <w:r w:rsidR="002A7ECF">
                              <w:rPr>
                                <w:sz w:val="28"/>
                                <w:szCs w:val="28"/>
                              </w:rPr>
                              <w:t>betw</w:t>
                            </w:r>
                            <w:r w:rsidR="002F641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250628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9C4F71">
                              <w:rPr>
                                <w:sz w:val="28"/>
                                <w:szCs w:val="28"/>
                              </w:rPr>
                              <w:t xml:space="preserve">n the home and school, and as a parent, you play an important role in implementing an appropriate IEP for your child.  Join us for an overview of the IEP process and learn how to </w:t>
                            </w:r>
                            <w:r w:rsidR="00573C0B">
                              <w:rPr>
                                <w:sz w:val="28"/>
                                <w:szCs w:val="28"/>
                              </w:rPr>
                              <w:t>work with educators to develop a successful educational plan for your child.</w:t>
                            </w:r>
                            <w:r w:rsidR="00344F7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22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85pt;margin-top:233.85pt;width:447.05pt;height:89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SRIQIAABw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" stroked="f">
                <v:textbox>
                  <w:txbxContent>
                    <w:p w:rsidR="00344F7F" w:rsidRPr="00CA25FA" w:rsidRDefault="001E776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Your child’s education is a collaboration </w:t>
                      </w:r>
                      <w:r w:rsidR="002A7ECF">
                        <w:rPr>
                          <w:sz w:val="28"/>
                          <w:szCs w:val="28"/>
                        </w:rPr>
                        <w:t>betw</w:t>
                      </w:r>
                      <w:r w:rsidR="002F641E">
                        <w:rPr>
                          <w:sz w:val="28"/>
                          <w:szCs w:val="28"/>
                        </w:rPr>
                        <w:t>e</w:t>
                      </w:r>
                      <w:r w:rsidR="00250628">
                        <w:rPr>
                          <w:sz w:val="28"/>
                          <w:szCs w:val="28"/>
                        </w:rPr>
                        <w:t>e</w:t>
                      </w:r>
                      <w:r w:rsidR="009C4F71">
                        <w:rPr>
                          <w:sz w:val="28"/>
                          <w:szCs w:val="28"/>
                        </w:rPr>
                        <w:t xml:space="preserve">n the home and school, and as a parent, you play an important role in implementing an appropriate IEP for your child.  Join us for an overview of the IEP process and learn how to </w:t>
                      </w:r>
                      <w:r w:rsidR="00573C0B">
                        <w:rPr>
                          <w:sz w:val="28"/>
                          <w:szCs w:val="28"/>
                        </w:rPr>
                        <w:t>work with educators to develop a successful educational plan for your child.</w:t>
                      </w:r>
                      <w:r w:rsidR="00344F7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C0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DB2DE" wp14:editId="1853B47C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695950" cy="187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764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2" w:rsidRPr="005D6AD8" w:rsidRDefault="002F5571" w:rsidP="00B332B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Understanding the IEP Process</w:t>
                            </w:r>
                          </w:p>
                          <w:p w:rsidR="00D660AF" w:rsidRPr="00EE1F41" w:rsidRDefault="00D660AF" w:rsidP="0083375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1F41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resented by</w:t>
                            </w:r>
                          </w:p>
                          <w:p w:rsidR="002F641E" w:rsidRPr="00344F7F" w:rsidRDefault="002F641E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44F7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essica C</w:t>
                            </w:r>
                            <w:bookmarkStart w:id="0" w:name="_GoBack"/>
                            <w:bookmarkEnd w:id="0"/>
                            <w:r w:rsidRPr="00344F7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leman</w:t>
                            </w:r>
                          </w:p>
                          <w:p w:rsidR="00D660AF" w:rsidRPr="00D660AF" w:rsidRDefault="00EE1F41" w:rsidP="0083375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ssistant Director, Support &amp;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B2DE" id="_x0000_s1027" style="position:absolute;margin-left:397.3pt;margin-top:49.5pt;width:448.5pt;height:14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" fillcolor="#5b9bd5 [3204]" strokecolor="#5b9bd5 [3204]" strokeweight="1pt">
                <v:stroke joinstyle="miter"/>
                <v:textbox>
                  <w:txbxContent>
                    <w:p w:rsidR="00D76D32" w:rsidRPr="005D6AD8" w:rsidRDefault="002F5571" w:rsidP="00B332BF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Understanding the IEP Process</w:t>
                      </w:r>
                    </w:p>
                    <w:p w:rsidR="00D660AF" w:rsidRPr="00EE1F41" w:rsidRDefault="00D660AF" w:rsidP="0083375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1F41">
                        <w:rPr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Presented by</w:t>
                      </w:r>
                    </w:p>
                    <w:p w:rsidR="002F641E" w:rsidRPr="00344F7F" w:rsidRDefault="002F641E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44F7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essica Coleman</w:t>
                      </w:r>
                    </w:p>
                    <w:p w:rsidR="00D660AF" w:rsidRPr="00D660AF" w:rsidRDefault="00EE1F41" w:rsidP="0083375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Assistant Director, Support &amp; Servic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73C0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3FB79C" wp14:editId="4D73CF36">
                <wp:simplePos x="0" y="0"/>
                <wp:positionH relativeFrom="margin">
                  <wp:align>right</wp:align>
                </wp:positionH>
                <wp:positionV relativeFrom="paragraph">
                  <wp:posOffset>4448175</wp:posOffset>
                </wp:positionV>
                <wp:extent cx="5695950" cy="19240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240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D93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onday, </w:t>
                            </w:r>
                            <w:r w:rsidR="002F557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ovember 14, 2016</w:t>
                            </w:r>
                          </w:p>
                          <w:p w:rsidR="00D660AF" w:rsidRDefault="00D660AF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:30 to 8:30 p.m.</w:t>
                            </w:r>
                          </w:p>
                          <w:p w:rsidR="00D660AF" w:rsidRDefault="002F5571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ampbell</w:t>
                            </w:r>
                            <w:r w:rsidR="00D660A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iddle</w:t>
                            </w:r>
                            <w:r w:rsidR="00A3110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:rsidR="00D660AF" w:rsidRPr="002F5571" w:rsidRDefault="002F5571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5571"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295 Atlanta Road, SE Smyrna, 30080</w:t>
                            </w:r>
                          </w:p>
                          <w:p w:rsidR="00991D93" w:rsidRPr="00991D93" w:rsidRDefault="00991D93" w:rsidP="00991D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91D9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tarting the School Year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FB79C" id="_x0000_s1028" style="position:absolute;margin-left:397.3pt;margin-top:350.25pt;width:448.5pt;height:15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" fillcolor="#5b9bd5 [3204]" strokecolor="#5b9bd5 [3204]" strokeweight="1pt">
                <v:stroke joinstyle="miter"/>
                <v:textbox>
                  <w:txbxContent>
                    <w:p w:rsidR="00991D93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Monday, </w:t>
                      </w:r>
                      <w:r w:rsidR="002F5571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November 14, 2016</w:t>
                      </w:r>
                    </w:p>
                    <w:p w:rsidR="00D660AF" w:rsidRDefault="00D660AF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:30 to 8:30 p.m.</w:t>
                      </w:r>
                    </w:p>
                    <w:p w:rsidR="00D660AF" w:rsidRDefault="002F5571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ampbell</w:t>
                      </w:r>
                      <w:r w:rsidR="00D660A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iddle</w:t>
                      </w:r>
                      <w:r w:rsidR="00A3110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chool</w:t>
                      </w:r>
                    </w:p>
                    <w:p w:rsidR="00D660AF" w:rsidRPr="002F5571" w:rsidRDefault="002F5571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5571"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3295 Atlanta Road, SE Smyrna, 30080</w:t>
                      </w:r>
                    </w:p>
                    <w:p w:rsidR="00991D93" w:rsidRPr="00991D93" w:rsidRDefault="00991D93" w:rsidP="00991D93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91D9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tarting the School Year Righ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200E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677FE3" wp14:editId="4FA20A98">
                <wp:simplePos x="0" y="0"/>
                <wp:positionH relativeFrom="column">
                  <wp:posOffset>38100</wp:posOffset>
                </wp:positionH>
                <wp:positionV relativeFrom="paragraph">
                  <wp:posOffset>7429500</wp:posOffset>
                </wp:positionV>
                <wp:extent cx="3476625" cy="7715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0E0" w:rsidRPr="003200E0" w:rsidRDefault="003200E0" w:rsidP="003200E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program is offered as part of </w:t>
                            </w:r>
                            <w:r w:rsidR="009F776F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4C7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arterly Parent Meetings 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sted by Cobb’s Special Education Parent Mentors Stacy Greene and Melissa Tellekamp.  </w:t>
                            </w:r>
                            <w:r w:rsidR="005A2C68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ions?                    Call </w:t>
                            </w:r>
                            <w:r w:rsidR="00867E62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770-529-0046 t</w:t>
                            </w:r>
                            <w:r w:rsidRPr="003200E0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speak with one of our mentors.</w:t>
                            </w:r>
                          </w:p>
                          <w:p w:rsidR="003200E0" w:rsidRDefault="00320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7FE3" id="_x0000_s1029" type="#_x0000_t202" style="position:absolute;margin-left:3pt;margin-top:585pt;width:273.75pt;height:6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K9IQIAACI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" stroked="f">
                <v:textbox>
                  <w:txbxContent>
                    <w:p w:rsidR="003200E0" w:rsidRPr="003200E0" w:rsidRDefault="003200E0" w:rsidP="003200E0">
                      <w:pPr>
                        <w:jc w:val="center"/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This program is offered as part of </w:t>
                      </w:r>
                      <w:r w:rsidR="009F776F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664C7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quarterly Parent Meetings 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hosted by Cobb’s Special Education Parent Mentors Stacy Greene and Melissa Tellekamp.  </w:t>
                      </w:r>
                      <w:r w:rsidR="005A2C68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Questions?                    Call </w:t>
                      </w:r>
                      <w:r w:rsidR="00867E62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770-529-0046 t</w:t>
                      </w:r>
                      <w:r w:rsidRPr="003200E0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o speak with one of our mentors.</w:t>
                      </w:r>
                    </w:p>
                    <w:p w:rsidR="003200E0" w:rsidRDefault="003200E0"/>
                  </w:txbxContent>
                </v:textbox>
                <w10:wrap type="square"/>
              </v:shape>
            </w:pict>
          </mc:Fallback>
        </mc:AlternateContent>
      </w:r>
      <w:r w:rsidR="0040519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7D4EF9" wp14:editId="604B738E">
                <wp:simplePos x="0" y="0"/>
                <wp:positionH relativeFrom="margin">
                  <wp:align>right</wp:align>
                </wp:positionH>
                <wp:positionV relativeFrom="page">
                  <wp:posOffset>8362950</wp:posOffset>
                </wp:positionV>
                <wp:extent cx="2354580" cy="95250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9A" w:rsidRDefault="00405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472EC" wp14:editId="0B6994D7">
                                  <wp:extent cx="2162810" cy="805276"/>
                                  <wp:effectExtent l="0" t="0" r="889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80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4EF9" id="_x0000_s1030" type="#_x0000_t202" style="position:absolute;margin-left:134.2pt;margin-top:658.5pt;width:185.4pt;height:75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" stroked="f">
                <v:textbox>
                  <w:txbxContent>
                    <w:p w:rsidR="0040519A" w:rsidRDefault="0040519A">
                      <w:r>
                        <w:rPr>
                          <w:noProof/>
                        </w:rPr>
                        <w:drawing>
                          <wp:inline distT="0" distB="0" distL="0" distR="0" wp14:anchorId="217472EC" wp14:editId="0B6994D7">
                            <wp:extent cx="2162810" cy="805276"/>
                            <wp:effectExtent l="0" t="0" r="889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80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0519A"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499D0B44" wp14:editId="28C61322">
                <wp:simplePos x="0" y="0"/>
                <wp:positionH relativeFrom="page">
                  <wp:align>left</wp:align>
                </wp:positionH>
                <wp:positionV relativeFrom="page">
                  <wp:posOffset>514985</wp:posOffset>
                </wp:positionV>
                <wp:extent cx="6819900" cy="9079230"/>
                <wp:effectExtent l="0" t="0" r="0" b="762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079230"/>
                          <a:chOff x="0" y="0"/>
                          <a:chExt cx="681791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1160646" y="143330"/>
                            <a:ext cx="5657265" cy="790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0AF" w:rsidRDefault="0044517E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44517E">
                                <w:rPr>
                                  <w:i/>
                                  <w:color w:val="000000" w:themeColor="text1"/>
                                </w:rPr>
                                <w:t>Cobb County S</w:t>
                              </w:r>
                              <w:r w:rsidR="00D660AF">
                                <w:rPr>
                                  <w:i/>
                                  <w:color w:val="000000" w:themeColor="text1"/>
                                </w:rPr>
                                <w:t>pecial Education Parent Mentors,</w:t>
                              </w:r>
                            </w:p>
                            <w:p w:rsidR="00FB088D" w:rsidRPr="0044517E" w:rsidRDefault="00332BCD" w:rsidP="0044517E">
                              <w:pPr>
                                <w:pStyle w:val="TOCHeading"/>
                                <w:spacing w:before="120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</w:rPr>
                                <w:t>in</w:t>
                              </w:r>
                              <w:r w:rsidR="00D660AF">
                                <w:rPr>
                                  <w:i/>
                                  <w:color w:val="000000" w:themeColor="text1"/>
                                </w:rPr>
                                <w:t xml:space="preserve"> partnership with your local PTA Councils, </w:t>
                              </w:r>
                              <w:r w:rsidR="00D23C5E">
                                <w:rPr>
                                  <w:i/>
                                  <w:color w:val="000000" w:themeColor="text1"/>
                                </w:rPr>
                                <w:t>host:</w:t>
                              </w:r>
                            </w:p>
                            <w:p w:rsidR="00FB088D" w:rsidRDefault="00FB088D" w:rsidP="0044517E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D0B44" id="Group 179" o:spid="_x0000_s1031" style="position:absolute;margin-left:0;margin-top:40.55pt;width:537pt;height:714.9pt;z-index:251659264;mso-wrap-distance-left:36pt;mso-wrap-distance-right:36pt;mso-position-horizontal:left;mso-position-horizontal-relative:page;mso-position-vertical-relative:page;mso-width-relative:margin" coordsize="6817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">
                <v:group id="Group 180" o:spid="_x0000_s1032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33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34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5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6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9" o:title="" recolor="t" rotate="t" type="frame"/>
                    </v:rect>
                  </v:group>
                </v:group>
                <v:shape id="Text Box 185" o:spid="_x0000_s1037" type="#_x0000_t202" style="position:absolute;left:11606;top:1433;width:56573;height:7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660AF" w:rsidRDefault="0044517E" w:rsidP="0044517E">
                        <w:pPr>
                          <w:pStyle w:val="TOCHeading"/>
                          <w:spacing w:before="120"/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44517E">
                          <w:rPr>
                            <w:i/>
                            <w:color w:val="000000" w:themeColor="text1"/>
                          </w:rPr>
                          <w:t>Cobb County S</w:t>
                        </w:r>
                        <w:r w:rsidR="00D660AF">
                          <w:rPr>
                            <w:i/>
                            <w:color w:val="000000" w:themeColor="text1"/>
                          </w:rPr>
                          <w:t>pecial Education Parent Mentors,</w:t>
                        </w:r>
                      </w:p>
                      <w:p w:rsidR="00FB088D" w:rsidRPr="0044517E" w:rsidRDefault="00332BCD" w:rsidP="0044517E">
                        <w:pPr>
                          <w:pStyle w:val="TOCHeading"/>
                          <w:spacing w:before="120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>
                          <w:rPr>
                            <w:i/>
                            <w:color w:val="000000" w:themeColor="text1"/>
                          </w:rPr>
                          <w:t>in</w:t>
                        </w:r>
                        <w:r w:rsidR="00D660AF">
                          <w:rPr>
                            <w:i/>
                            <w:color w:val="000000" w:themeColor="text1"/>
                          </w:rPr>
                          <w:t xml:space="preserve"> partnership with your local PTA Councils, </w:t>
                        </w:r>
                        <w:r w:rsidR="00D23C5E">
                          <w:rPr>
                            <w:i/>
                            <w:color w:val="000000" w:themeColor="text1"/>
                          </w:rPr>
                          <w:t>host:</w:t>
                        </w:r>
                      </w:p>
                      <w:p w:rsidR="00FB088D" w:rsidRDefault="00FB088D" w:rsidP="0044517E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5EA"/>
    <w:multiLevelType w:val="hybridMultilevel"/>
    <w:tmpl w:val="D24A1298"/>
    <w:lvl w:ilvl="0" w:tplc="619C3DB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1B"/>
    <w:rsid w:val="000664C7"/>
    <w:rsid w:val="001269B2"/>
    <w:rsid w:val="00154D7A"/>
    <w:rsid w:val="001E776B"/>
    <w:rsid w:val="00207D2A"/>
    <w:rsid w:val="00250628"/>
    <w:rsid w:val="002A7ECF"/>
    <w:rsid w:val="002F5571"/>
    <w:rsid w:val="002F641E"/>
    <w:rsid w:val="003200E0"/>
    <w:rsid w:val="00332BCD"/>
    <w:rsid w:val="00344F7F"/>
    <w:rsid w:val="00356FAE"/>
    <w:rsid w:val="0040519A"/>
    <w:rsid w:val="0044517E"/>
    <w:rsid w:val="0049320B"/>
    <w:rsid w:val="0053173D"/>
    <w:rsid w:val="00573C0B"/>
    <w:rsid w:val="005A2C68"/>
    <w:rsid w:val="005D6AD8"/>
    <w:rsid w:val="006A1809"/>
    <w:rsid w:val="006D68D7"/>
    <w:rsid w:val="007B4472"/>
    <w:rsid w:val="008277F0"/>
    <w:rsid w:val="00833755"/>
    <w:rsid w:val="00844E0E"/>
    <w:rsid w:val="00867E62"/>
    <w:rsid w:val="00991D93"/>
    <w:rsid w:val="009C4F71"/>
    <w:rsid w:val="009F776F"/>
    <w:rsid w:val="00A31108"/>
    <w:rsid w:val="00A7391B"/>
    <w:rsid w:val="00B332BF"/>
    <w:rsid w:val="00B846EE"/>
    <w:rsid w:val="00BF2D54"/>
    <w:rsid w:val="00CA25FA"/>
    <w:rsid w:val="00D00C04"/>
    <w:rsid w:val="00D23C5E"/>
    <w:rsid w:val="00D660AF"/>
    <w:rsid w:val="00D76D32"/>
    <w:rsid w:val="00E74D5F"/>
    <w:rsid w:val="00EE1F41"/>
    <w:rsid w:val="00EE797B"/>
    <w:rsid w:val="00F4454D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D8FE3-197C-4A1C-B586-C9006DD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AE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E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F2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B377-507B-4F25-82DD-6ADE340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Greene</dc:creator>
  <cp:keywords/>
  <dc:description/>
  <cp:lastModifiedBy>Kelly Fannin</cp:lastModifiedBy>
  <cp:revision>2</cp:revision>
  <dcterms:created xsi:type="dcterms:W3CDTF">2016-11-08T17:32:00Z</dcterms:created>
  <dcterms:modified xsi:type="dcterms:W3CDTF">2016-11-08T17:32:00Z</dcterms:modified>
</cp:coreProperties>
</file>